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2050" w14:textId="77777777" w:rsidR="005A6E47" w:rsidRPr="00727234" w:rsidRDefault="005A6E47" w:rsidP="005A6E47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727234">
        <w:rPr>
          <w:rFonts w:ascii="Arial" w:hAnsi="Arial" w:cs="Arial"/>
          <w:noProof/>
          <w:sz w:val="24"/>
          <w:szCs w:val="28"/>
          <w:lang w:eastAsia="ru-RU"/>
        </w:rPr>
        <w:drawing>
          <wp:inline distT="0" distB="0" distL="0" distR="0" wp14:anchorId="5026B0A0" wp14:editId="7752B87F">
            <wp:extent cx="1085850" cy="790575"/>
            <wp:effectExtent l="0" t="0" r="0" b="9525"/>
            <wp:docPr id="19" name="Рисунок 2" descr="https://cs541605.userapi.com/c812731/u314177574/docs/40f71511c1f0/logo.png?extra=-_H5PnjTyx9uDqkyDydkaAFZog9ihvf7y6pP1qriciD8mx4-Y68O2jC3dTGPdl0i2ZIQuMVsbomWhWYeN7OSISsGFDSoS8QSebWbVa9HBz8CnZkIMRsXeKl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s541605.userapi.com/c812731/u314177574/docs/40f71511c1f0/logo.png?extra=-_H5PnjTyx9uDqkyDydkaAFZog9ihvf7y6pP1qriciD8mx4-Y68O2jC3dTGPdl0i2ZIQuMVsbomWhWYeN7OSISsGFDSoS8QSebWbVa9HBz8CnZkIMRsXeKlJ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5A21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17117F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 xml:space="preserve">Федеральное государственное бюджетное образовательное </w:t>
      </w:r>
      <w:r>
        <w:rPr>
          <w:rFonts w:ascii="Times New Roman" w:hAnsi="Times New Roman"/>
          <w:sz w:val="24"/>
          <w:szCs w:val="28"/>
        </w:rPr>
        <w:t>учреждение</w:t>
      </w:r>
    </w:p>
    <w:p w14:paraId="154B9D3C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727234">
        <w:rPr>
          <w:rFonts w:ascii="Times New Roman" w:hAnsi="Times New Roman"/>
          <w:sz w:val="24"/>
          <w:szCs w:val="28"/>
        </w:rPr>
        <w:t>ысшего образования</w:t>
      </w:r>
    </w:p>
    <w:p w14:paraId="10DBB8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«КУБАНСКИЙ ГОСУДАРСТВЕННЫЙ УНИВЕРСИТЕТ»</w:t>
      </w:r>
    </w:p>
    <w:p w14:paraId="58384498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ФАКУЛЬТЕТ КОМПЬЮТЕРНЫХ ТЕХНОЛОГИЙ И ПРИКЛАДНОЙ МАТЕМАТИКИ</w:t>
      </w:r>
    </w:p>
    <w:p w14:paraId="01AC50CA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Кафедра вычислительных технологий</w:t>
      </w:r>
    </w:p>
    <w:p w14:paraId="4AA4197E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72D4E4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5DD857" w14:textId="77777777" w:rsidR="005A6E47" w:rsidRPr="00CC1B58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8"/>
          <w:szCs w:val="28"/>
        </w:rPr>
        <w:t>ОТЧЕТ</w:t>
      </w:r>
    </w:p>
    <w:p w14:paraId="6F414D35" w14:textId="4017CD6D" w:rsidR="005A6E47" w:rsidRPr="0007466F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36E8">
        <w:rPr>
          <w:rFonts w:ascii="Times New Roman" w:hAnsi="Times New Roman"/>
          <w:sz w:val="28"/>
          <w:szCs w:val="28"/>
        </w:rPr>
        <w:t xml:space="preserve">о лабораторной работе </w:t>
      </w:r>
      <w:r>
        <w:rPr>
          <w:rFonts w:ascii="Times New Roman" w:hAnsi="Times New Roman"/>
          <w:sz w:val="28"/>
          <w:szCs w:val="28"/>
        </w:rPr>
        <w:t>№</w:t>
      </w:r>
      <w:r w:rsidRPr="009B36E8">
        <w:rPr>
          <w:rFonts w:ascii="Times New Roman" w:hAnsi="Times New Roman"/>
          <w:sz w:val="28"/>
          <w:szCs w:val="28"/>
        </w:rPr>
        <w:t xml:space="preserve"> </w:t>
      </w:r>
      <w:r w:rsidR="0042306F">
        <w:rPr>
          <w:rFonts w:ascii="Times New Roman" w:hAnsi="Times New Roman"/>
          <w:sz w:val="28"/>
          <w:szCs w:val="28"/>
        </w:rPr>
        <w:t>6</w:t>
      </w:r>
    </w:p>
    <w:p w14:paraId="373BCEA9" w14:textId="7B38D2CF" w:rsidR="005A6E47" w:rsidRPr="009B36E8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36E8">
        <w:rPr>
          <w:rFonts w:ascii="Times New Roman" w:hAnsi="Times New Roman"/>
          <w:sz w:val="28"/>
          <w:szCs w:val="28"/>
        </w:rPr>
        <w:t xml:space="preserve">Дисциплина: </w:t>
      </w:r>
      <w:proofErr w:type="spellStart"/>
      <w:r w:rsidR="00F56750">
        <w:rPr>
          <w:rFonts w:ascii="Times New Roman" w:hAnsi="Times New Roman"/>
          <w:sz w:val="28"/>
          <w:szCs w:val="28"/>
        </w:rPr>
        <w:t>Нейросетевые</w:t>
      </w:r>
      <w:proofErr w:type="spellEnd"/>
      <w:r w:rsidR="00F56750">
        <w:rPr>
          <w:rFonts w:ascii="Times New Roman" w:hAnsi="Times New Roman"/>
          <w:sz w:val="28"/>
          <w:szCs w:val="28"/>
        </w:rPr>
        <w:t xml:space="preserve"> и нечёткие модели</w:t>
      </w:r>
      <w:r>
        <w:rPr>
          <w:rFonts w:ascii="Times New Roman" w:hAnsi="Times New Roman"/>
          <w:sz w:val="28"/>
          <w:szCs w:val="28"/>
        </w:rPr>
        <w:t>.</w:t>
      </w:r>
    </w:p>
    <w:p w14:paraId="0C73EC29" w14:textId="0B05D7BA" w:rsidR="005A6E47" w:rsidRPr="00AC3B3B" w:rsidRDefault="005A6E47" w:rsidP="0042306F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 xml:space="preserve">Тема: </w:t>
      </w:r>
      <w:r w:rsidR="0042306F" w:rsidRPr="0042306F">
        <w:rPr>
          <w:rFonts w:ascii="Times New Roman" w:hAnsi="Times New Roman"/>
          <w:sz w:val="28"/>
          <w:szCs w:val="28"/>
        </w:rPr>
        <w:t xml:space="preserve">Процедуры настройки параметров </w:t>
      </w:r>
      <w:proofErr w:type="spellStart"/>
      <w:r w:rsidR="0042306F" w:rsidRPr="0042306F">
        <w:rPr>
          <w:rFonts w:ascii="Times New Roman" w:hAnsi="Times New Roman"/>
          <w:sz w:val="28"/>
          <w:szCs w:val="28"/>
        </w:rPr>
        <w:t>персептронных</w:t>
      </w:r>
      <w:proofErr w:type="spellEnd"/>
      <w:r w:rsidR="0042306F" w:rsidRPr="0042306F">
        <w:rPr>
          <w:rFonts w:ascii="Times New Roman" w:hAnsi="Times New Roman"/>
          <w:sz w:val="28"/>
          <w:szCs w:val="28"/>
        </w:rPr>
        <w:t xml:space="preserve"> нейронных сетей. Правила настройки. Процедура адаптации.</w:t>
      </w:r>
    </w:p>
    <w:p w14:paraId="56378E4D" w14:textId="77777777" w:rsidR="005A6E47" w:rsidRPr="00C91A2B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C5AFCA9" w14:textId="08949F7E" w:rsidR="005A6E47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48B75ED8" w14:textId="77777777" w:rsidR="00AC3B3B" w:rsidRPr="00C80328" w:rsidRDefault="00AC3B3B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399BAD52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454F909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6AE2845E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Выполнил:</w:t>
      </w:r>
    </w:p>
    <w:p w14:paraId="0EFCE989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 xml:space="preserve">ст. гр. </w:t>
      </w:r>
      <w:r>
        <w:rPr>
          <w:rFonts w:ascii="Times New Roman" w:hAnsi="Times New Roman"/>
          <w:sz w:val="28"/>
          <w:szCs w:val="28"/>
        </w:rPr>
        <w:t>4</w:t>
      </w:r>
      <w:r w:rsidRPr="002445D6">
        <w:rPr>
          <w:rFonts w:ascii="Times New Roman" w:hAnsi="Times New Roman"/>
          <w:sz w:val="28"/>
          <w:szCs w:val="28"/>
        </w:rPr>
        <w:t>9</w:t>
      </w:r>
    </w:p>
    <w:p w14:paraId="1797E917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2445D6">
        <w:rPr>
          <w:rFonts w:ascii="Times New Roman" w:hAnsi="Times New Roman"/>
          <w:sz w:val="28"/>
          <w:szCs w:val="28"/>
        </w:rPr>
        <w:t>Москалец</w:t>
      </w:r>
      <w:proofErr w:type="spellEnd"/>
      <w:r w:rsidRPr="002445D6">
        <w:rPr>
          <w:rFonts w:ascii="Times New Roman" w:hAnsi="Times New Roman"/>
          <w:sz w:val="28"/>
          <w:szCs w:val="28"/>
        </w:rPr>
        <w:t xml:space="preserve"> Р.Ю.</w:t>
      </w:r>
    </w:p>
    <w:p w14:paraId="39D5D34C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</w:p>
    <w:p w14:paraId="5B17F070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Преподаватель:</w:t>
      </w:r>
    </w:p>
    <w:p w14:paraId="406FCCC2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енко</w:t>
      </w:r>
      <w:r w:rsidRPr="00244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</w:p>
    <w:p w14:paraId="1C0F00AD" w14:textId="77777777" w:rsidR="005A6E47" w:rsidRPr="002445D6" w:rsidRDefault="005A6E47" w:rsidP="005A6E47"/>
    <w:p w14:paraId="7B9089A6" w14:textId="73AD1C1C" w:rsidR="00F10AFA" w:rsidRPr="00F10AFA" w:rsidRDefault="005A6E47" w:rsidP="00F10AF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445D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14:paraId="5572E038" w14:textId="2AE922FE" w:rsidR="00F10AFA" w:rsidRPr="00DE3D43" w:rsidRDefault="00DE3D43" w:rsidP="00DE3D43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И</w:t>
      </w:r>
      <w:r w:rsidRPr="00DE3D43">
        <w:rPr>
          <w:rFonts w:ascii="Times New Roman" w:hAnsi="Times New Roman"/>
          <w:sz w:val="28"/>
          <w:szCs w:val="28"/>
        </w:rPr>
        <w:t xml:space="preserve">зучение процедуры настройки параметров </w:t>
      </w:r>
      <w:proofErr w:type="spellStart"/>
      <w:r w:rsidRPr="00DE3D43">
        <w:rPr>
          <w:rFonts w:ascii="Times New Roman" w:hAnsi="Times New Roman"/>
          <w:sz w:val="28"/>
          <w:szCs w:val="28"/>
        </w:rPr>
        <w:t>персептронных</w:t>
      </w:r>
      <w:proofErr w:type="spellEnd"/>
      <w:r w:rsidRPr="00DE3D43">
        <w:rPr>
          <w:rFonts w:ascii="Times New Roman" w:hAnsi="Times New Roman"/>
          <w:sz w:val="28"/>
          <w:szCs w:val="28"/>
        </w:rPr>
        <w:t xml:space="preserve"> нейронных сетей и реализация правил настройки в системе MATLAB.</w:t>
      </w:r>
      <w:r w:rsidR="00F10AFA" w:rsidRPr="00DE3D43">
        <w:rPr>
          <w:rFonts w:ascii="Times New Roman" w:hAnsi="Times New Roman"/>
          <w:sz w:val="36"/>
          <w:szCs w:val="36"/>
        </w:rPr>
        <w:t xml:space="preserve"> </w:t>
      </w:r>
    </w:p>
    <w:p w14:paraId="2A0122C1" w14:textId="77777777" w:rsidR="00AC3B3B" w:rsidRPr="00AC3B3B" w:rsidRDefault="00AC3B3B" w:rsidP="00AC3B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68C84D" w14:textId="619AE837" w:rsidR="009D4369" w:rsidRPr="009D4369" w:rsidRDefault="009D4369" w:rsidP="009D436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14:paraId="37C5F4F9" w14:textId="6A573423" w:rsidR="00C741DE" w:rsidRPr="00C741DE" w:rsidRDefault="00C741DE" w:rsidP="00C741D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41DE">
        <w:rPr>
          <w:rFonts w:ascii="Times New Roman" w:hAnsi="Times New Roman"/>
          <w:sz w:val="28"/>
          <w:szCs w:val="28"/>
        </w:rPr>
        <w:t>Для заданного преподавателем варианта задания (таблиц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741DE">
        <w:rPr>
          <w:rFonts w:ascii="Times New Roman" w:hAnsi="Times New Roman"/>
          <w:sz w:val="28"/>
          <w:szCs w:val="28"/>
        </w:rPr>
        <w:t xml:space="preserve">) выполнить ручной расчет настройки весов и смещений </w:t>
      </w:r>
      <w:proofErr w:type="spellStart"/>
      <w:r w:rsidRPr="00C741DE">
        <w:rPr>
          <w:rFonts w:ascii="Times New Roman" w:hAnsi="Times New Roman"/>
          <w:sz w:val="28"/>
          <w:szCs w:val="28"/>
        </w:rPr>
        <w:t>персептронной</w:t>
      </w:r>
      <w:proofErr w:type="spellEnd"/>
      <w:r w:rsidRPr="00C741DE">
        <w:rPr>
          <w:rFonts w:ascii="Times New Roman" w:hAnsi="Times New Roman"/>
          <w:sz w:val="28"/>
          <w:szCs w:val="28"/>
        </w:rPr>
        <w:t xml:space="preserve"> нейронной сети. </w:t>
      </w:r>
    </w:p>
    <w:p w14:paraId="681B826E" w14:textId="3A70D5F9" w:rsidR="00C741DE" w:rsidRPr="00C741DE" w:rsidRDefault="00C741DE" w:rsidP="00C741D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41DE">
        <w:rPr>
          <w:rFonts w:ascii="Times New Roman" w:hAnsi="Times New Roman"/>
          <w:sz w:val="28"/>
          <w:szCs w:val="28"/>
        </w:rPr>
        <w:t xml:space="preserve">Разработать алгоритм создания и моделирования персептрон-ной нейронной сети. </w:t>
      </w:r>
    </w:p>
    <w:p w14:paraId="5B438ECA" w14:textId="0A2A092E" w:rsidR="00C741DE" w:rsidRPr="00C741DE" w:rsidRDefault="00C741DE" w:rsidP="00C741D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41DE">
        <w:rPr>
          <w:rFonts w:ascii="Times New Roman" w:hAnsi="Times New Roman"/>
          <w:sz w:val="28"/>
          <w:szCs w:val="28"/>
        </w:rPr>
        <w:t xml:space="preserve">Реализовать разработанный алгоритм в системе MATLAB. </w:t>
      </w:r>
    </w:p>
    <w:p w14:paraId="5A99101D" w14:textId="580F3D40" w:rsidR="00C741DE" w:rsidRPr="00C741DE" w:rsidRDefault="00C741DE" w:rsidP="00C741D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41DE">
        <w:rPr>
          <w:rFonts w:ascii="Times New Roman" w:hAnsi="Times New Roman"/>
          <w:sz w:val="28"/>
          <w:szCs w:val="28"/>
        </w:rPr>
        <w:t xml:space="preserve">Определить параметры созданной нейронной сети (веса и смещение) и проверить правильность работы сети для последовательности входных векторов (не менее 5). </w:t>
      </w:r>
    </w:p>
    <w:p w14:paraId="1B171508" w14:textId="55DCA7CF" w:rsidR="005A6E47" w:rsidRPr="00C741DE" w:rsidRDefault="00C741DE" w:rsidP="00C741D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41DE">
        <w:rPr>
          <w:rFonts w:ascii="Times New Roman" w:hAnsi="Times New Roman"/>
          <w:sz w:val="28"/>
          <w:szCs w:val="28"/>
        </w:rPr>
        <w:t>Сравнить результаты ручных расчетов и расчетов, выполненных в системе MATLAB</w:t>
      </w:r>
      <w:r>
        <w:rPr>
          <w:rFonts w:ascii="Times New Roman" w:hAnsi="Times New Roman"/>
          <w:sz w:val="28"/>
          <w:szCs w:val="28"/>
        </w:rPr>
        <w:t>.</w:t>
      </w:r>
    </w:p>
    <w:p w14:paraId="2EE7F26C" w14:textId="0CB4E1CF" w:rsidR="005A6E47" w:rsidRDefault="00DE3D43" w:rsidP="009D195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3D4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476A10" wp14:editId="0DC195BF">
            <wp:extent cx="5940425" cy="1107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242E" w14:textId="2055C862" w:rsidR="005A6E47" w:rsidRDefault="005A6E47" w:rsidP="005A6E4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="000029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77511">
        <w:rPr>
          <w:rFonts w:ascii="Times New Roman" w:hAnsi="Times New Roman"/>
          <w:sz w:val="28"/>
          <w:szCs w:val="28"/>
        </w:rPr>
        <w:t>Таблица с заданиями</w:t>
      </w:r>
    </w:p>
    <w:p w14:paraId="51FD0E80" w14:textId="124D7E9E" w:rsidR="00981AE3" w:rsidRDefault="0073449A" w:rsidP="00B907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81AE3">
        <w:rPr>
          <w:rFonts w:ascii="Times New Roman" w:hAnsi="Times New Roman"/>
          <w:sz w:val="28"/>
          <w:szCs w:val="28"/>
        </w:rPr>
        <w:lastRenderedPageBreak/>
        <w:t>Теория, применяемая при решении задачи:</w:t>
      </w:r>
    </w:p>
    <w:p w14:paraId="27969E34" w14:textId="56E95B97" w:rsidR="00B15673" w:rsidRPr="000029AE" w:rsidRDefault="00B15673" w:rsidP="000029A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FC8EBE4" w14:textId="47D954B3" w:rsidR="0073449A" w:rsidRPr="00777511" w:rsidRDefault="00777511" w:rsidP="007775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511">
        <w:rPr>
          <w:rFonts w:ascii="Times New Roman" w:hAnsi="Times New Roman"/>
          <w:sz w:val="28"/>
          <w:szCs w:val="28"/>
        </w:rPr>
        <w:t xml:space="preserve">Многократно используя функции </w:t>
      </w:r>
      <w:proofErr w:type="spellStart"/>
      <w:r w:rsidRPr="00777511">
        <w:rPr>
          <w:rFonts w:ascii="Times New Roman" w:hAnsi="Times New Roman"/>
          <w:sz w:val="28"/>
          <w:szCs w:val="28"/>
        </w:rPr>
        <w:t>sim</w:t>
      </w:r>
      <w:proofErr w:type="spellEnd"/>
      <w:r w:rsidRPr="0077751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7511">
        <w:rPr>
          <w:rFonts w:ascii="Times New Roman" w:hAnsi="Times New Roman"/>
          <w:sz w:val="28"/>
          <w:szCs w:val="28"/>
        </w:rPr>
        <w:t>learnp</w:t>
      </w:r>
      <w:proofErr w:type="spellEnd"/>
      <w:r w:rsidRPr="00777511">
        <w:rPr>
          <w:rFonts w:ascii="Times New Roman" w:hAnsi="Times New Roman"/>
          <w:sz w:val="28"/>
          <w:szCs w:val="28"/>
        </w:rPr>
        <w:t xml:space="preserve"> для изменения весов и смещения персептрона, можно в конечном счете построить разделяющую линию, которая решит задачу классификации при условии, что персептрон может решать ее. Каждая реализация процесса настройки с использованием всего обучающего множества называется проходом или циклом. Такой цикл может быть выполнен с помощью специальной функции адаптации </w:t>
      </w:r>
      <w:proofErr w:type="spellStart"/>
      <w:r w:rsidRPr="00777511">
        <w:rPr>
          <w:rFonts w:ascii="Times New Roman" w:hAnsi="Times New Roman"/>
          <w:sz w:val="28"/>
          <w:szCs w:val="28"/>
        </w:rPr>
        <w:t>adapt</w:t>
      </w:r>
      <w:proofErr w:type="spellEnd"/>
      <w:r w:rsidRPr="00777511">
        <w:rPr>
          <w:rFonts w:ascii="Times New Roman" w:hAnsi="Times New Roman"/>
          <w:sz w:val="28"/>
          <w:szCs w:val="28"/>
        </w:rPr>
        <w:t xml:space="preserve">. При каждом проходе функция </w:t>
      </w:r>
      <w:proofErr w:type="spellStart"/>
      <w:r w:rsidRPr="00777511">
        <w:rPr>
          <w:rFonts w:ascii="Times New Roman" w:hAnsi="Times New Roman"/>
          <w:sz w:val="28"/>
          <w:szCs w:val="28"/>
        </w:rPr>
        <w:t>adapt</w:t>
      </w:r>
      <w:proofErr w:type="spellEnd"/>
      <w:r w:rsidRPr="00777511">
        <w:rPr>
          <w:rFonts w:ascii="Times New Roman" w:hAnsi="Times New Roman"/>
          <w:sz w:val="28"/>
          <w:szCs w:val="28"/>
        </w:rPr>
        <w:t xml:space="preserve"> использует обучающее множество, вычисляет выход, погрешность и выполняет подстройку параметров персептрона. Процедура адаптации не гарантирует, что синтезированная сеть выполнит классификацию нового вектора входа. Возможно, потребуется новая настройка матрицы вес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77511">
        <w:rPr>
          <w:rFonts w:ascii="Times New Roman" w:hAnsi="Times New Roman"/>
          <w:sz w:val="28"/>
          <w:szCs w:val="28"/>
        </w:rPr>
        <w:t xml:space="preserve"> вектора смещ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777511">
        <w:rPr>
          <w:rFonts w:ascii="Times New Roman" w:hAnsi="Times New Roman"/>
          <w:sz w:val="28"/>
          <w:szCs w:val="28"/>
        </w:rPr>
        <w:t xml:space="preserve"> использованием функции adapt. Чтобы пояснить процедуру адаптации, рассмотрим простой пример. Выберем персептрон с одним нейроном и двухэлементным вектором входа (рисунок 2). Эта сеть достаточно проста, так что все расчеты можно выполнить вручную.</w:t>
      </w:r>
    </w:p>
    <w:p w14:paraId="239A1D74" w14:textId="27F53156" w:rsidR="00424A94" w:rsidRPr="00424A94" w:rsidRDefault="004C1299" w:rsidP="00777511">
      <w:pPr>
        <w:spacing w:line="360" w:lineRule="auto"/>
        <w:ind w:firstLine="709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0" distB="0" distL="0" distR="0" wp14:anchorId="04726B24" wp14:editId="3484EEB7">
            <wp:extent cx="2438400" cy="2208530"/>
            <wp:effectExtent l="0" t="0" r="0" b="127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B1A0" w14:textId="68083216" w:rsidR="0073449A" w:rsidRDefault="0073449A" w:rsidP="007344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6E1639">
        <w:rPr>
          <w:rFonts w:ascii="Times New Roman" w:hAnsi="Times New Roman"/>
          <w:sz w:val="28"/>
          <w:szCs w:val="28"/>
        </w:rPr>
        <w:t>П</w:t>
      </w:r>
      <w:r w:rsidR="006E1639" w:rsidRPr="00777511">
        <w:rPr>
          <w:rFonts w:ascii="Times New Roman" w:hAnsi="Times New Roman"/>
          <w:sz w:val="28"/>
          <w:szCs w:val="28"/>
        </w:rPr>
        <w:t>ерсептрон</w:t>
      </w:r>
    </w:p>
    <w:p w14:paraId="16CE7589" w14:textId="6AC6A384" w:rsidR="00CA2CC2" w:rsidRDefault="00CA2CC2" w:rsidP="00CA2CC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17BF244" w14:textId="77777777" w:rsidR="004C1299" w:rsidRDefault="004C1299" w:rsidP="00CA2CC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E2A090" w14:textId="4C6038FD" w:rsidR="00777511" w:rsidRPr="00777511" w:rsidRDefault="00777511" w:rsidP="0077751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777511">
        <w:rPr>
          <w:rFonts w:ascii="Times New Roman" w:hAnsi="Times New Roman"/>
          <w:sz w:val="28"/>
          <w:szCs w:val="28"/>
        </w:rPr>
        <w:t xml:space="preserve"> помощью персептрона решить задачу классификации векторов, если задано следующее обучающее множество:</w:t>
      </w:r>
    </w:p>
    <w:p w14:paraId="03717CF1" w14:textId="25F9ABF6" w:rsidR="00777511" w:rsidRPr="006E1639" w:rsidRDefault="00662BBB" w:rsidP="006E1639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e>
          </m:d>
        </m:oMath>
      </m:oMathPara>
    </w:p>
    <w:p w14:paraId="7646B28A" w14:textId="77777777" w:rsidR="006E1639" w:rsidRPr="006E1639" w:rsidRDefault="006E1639" w:rsidP="006E1639">
      <w:pPr>
        <w:spacing w:line="24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</w:p>
    <w:p w14:paraId="3C5EFCBD" w14:textId="4E208AC5" w:rsidR="00777511" w:rsidRPr="006E1639" w:rsidRDefault="006E1639" w:rsidP="006E16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639">
        <w:rPr>
          <w:rFonts w:ascii="Times New Roman" w:hAnsi="Times New Roman"/>
          <w:sz w:val="28"/>
          <w:szCs w:val="28"/>
        </w:rPr>
        <w:t xml:space="preserve">Используем нулевые начальные веса и смещения. Для обозначения переменных каждого шага используем круглые скобки. Таким образом, начальные значения вектора вес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Pr="006E1639">
        <w:rPr>
          <w:rFonts w:ascii="Times New Roman" w:hAnsi="Times New Roman"/>
          <w:sz w:val="28"/>
          <w:szCs w:val="28"/>
        </w:rPr>
        <w:t xml:space="preserve"> и смещения </w:t>
      </w:r>
      <m:oMath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Pr="006E1639">
        <w:rPr>
          <w:rFonts w:ascii="Times New Roman" w:hAnsi="Times New Roman"/>
          <w:sz w:val="28"/>
          <w:szCs w:val="28"/>
        </w:rPr>
        <w:t xml:space="preserve"> соответственно равн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 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6E1639">
        <w:rPr>
          <w:rFonts w:ascii="Times New Roman" w:hAnsi="Times New Roman"/>
          <w:sz w:val="28"/>
          <w:szCs w:val="28"/>
        </w:rPr>
        <w:t>.</w:t>
      </w:r>
    </w:p>
    <w:p w14:paraId="1A00B44D" w14:textId="77777777" w:rsidR="002F0695" w:rsidRDefault="002F0695" w:rsidP="002F0695">
      <w:pPr>
        <w:spacing w:line="240" w:lineRule="auto"/>
      </w:pPr>
    </w:p>
    <w:p w14:paraId="2FAC909C" w14:textId="5B6AD934" w:rsidR="002F0695" w:rsidRPr="002F0695" w:rsidRDefault="00313FFC" w:rsidP="002F0695">
      <w:pPr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2F0695">
        <w:rPr>
          <w:rFonts w:ascii="Times New Roman" w:hAnsi="Times New Roman"/>
          <w:i/>
          <w:iCs/>
          <w:sz w:val="28"/>
          <w:szCs w:val="28"/>
        </w:rPr>
        <w:t>1-й шаг процедуры адаптации</w:t>
      </w:r>
      <w:r w:rsidR="002F0695" w:rsidRPr="002F0695">
        <w:rPr>
          <w:rFonts w:ascii="Times New Roman" w:hAnsi="Times New Roman"/>
          <w:i/>
          <w:iCs/>
          <w:sz w:val="28"/>
          <w:szCs w:val="28"/>
        </w:rPr>
        <w:t>:</w:t>
      </w:r>
    </w:p>
    <w:p w14:paraId="0EE72EC1" w14:textId="4CA75EE8" w:rsidR="00777511" w:rsidRPr="00313FFC" w:rsidRDefault="00313FFC" w:rsidP="002F06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FFC">
        <w:rPr>
          <w:rFonts w:ascii="Times New Roman" w:hAnsi="Times New Roman"/>
          <w:sz w:val="28"/>
          <w:szCs w:val="28"/>
        </w:rPr>
        <w:t xml:space="preserve">Вычислим выход персептрона для первого вектора в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13FFC">
        <w:rPr>
          <w:rFonts w:ascii="Times New Roman" w:hAnsi="Times New Roman"/>
          <w:sz w:val="28"/>
          <w:szCs w:val="28"/>
        </w:rPr>
        <w:t>, используя начальные веса и смещение:</w:t>
      </w:r>
    </w:p>
    <w:p w14:paraId="5B691B9A" w14:textId="2C6E95A2" w:rsidR="00777511" w:rsidRPr="002F0695" w:rsidRDefault="002F0695" w:rsidP="00615B48">
      <w:pPr>
        <w:spacing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 0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14:paraId="5084D50F" w14:textId="12EE933E" w:rsidR="00777511" w:rsidRDefault="00777511" w:rsidP="00615B48">
      <w:pPr>
        <w:spacing w:line="240" w:lineRule="auto"/>
        <w:jc w:val="center"/>
      </w:pPr>
    </w:p>
    <w:p w14:paraId="65936F7D" w14:textId="0F97413F" w:rsidR="00777511" w:rsidRPr="00AE56F3" w:rsidRDefault="00AE56F3" w:rsidP="00AE56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6F3">
        <w:rPr>
          <w:rFonts w:ascii="Times New Roman" w:hAnsi="Times New Roman"/>
          <w:sz w:val="28"/>
          <w:szCs w:val="28"/>
        </w:rPr>
        <w:t>В этом случае выход персептрона совпадает с целевым выходом, так что погрешность равна 0 и не требуется изменений в весах или смещении. Таким образом,</w:t>
      </w:r>
    </w:p>
    <w:p w14:paraId="11A1C292" w14:textId="6E011095" w:rsidR="00777511" w:rsidRPr="00764EFA" w:rsidRDefault="00662BBB" w:rsidP="00615B4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 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0</m:t>
                  </m:r>
                </m:e>
              </m:eqArr>
            </m:e>
          </m:d>
        </m:oMath>
      </m:oMathPara>
    </w:p>
    <w:p w14:paraId="1B428B5C" w14:textId="62E90CE8" w:rsidR="00777511" w:rsidRDefault="00777511" w:rsidP="00615B48">
      <w:pPr>
        <w:spacing w:line="240" w:lineRule="auto"/>
        <w:jc w:val="center"/>
      </w:pPr>
    </w:p>
    <w:p w14:paraId="795356A7" w14:textId="1712A0E6" w:rsidR="00AE56F3" w:rsidRPr="002F0695" w:rsidRDefault="00AE56F3" w:rsidP="00AE56F3">
      <w:pPr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281A22">
        <w:rPr>
          <w:rFonts w:ascii="Times New Roman" w:hAnsi="Times New Roman"/>
          <w:i/>
          <w:iCs/>
          <w:sz w:val="28"/>
          <w:szCs w:val="28"/>
        </w:rPr>
        <w:t>2</w:t>
      </w:r>
      <w:r w:rsidRPr="002F0695">
        <w:rPr>
          <w:rFonts w:ascii="Times New Roman" w:hAnsi="Times New Roman"/>
          <w:i/>
          <w:iCs/>
          <w:sz w:val="28"/>
          <w:szCs w:val="28"/>
        </w:rPr>
        <w:t>-й шаг процедуры адаптации:</w:t>
      </w:r>
    </w:p>
    <w:p w14:paraId="0D3039B6" w14:textId="5A80E1C8" w:rsidR="00AE56F3" w:rsidRPr="00313FFC" w:rsidRDefault="00AE56F3" w:rsidP="00AE56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FFC">
        <w:rPr>
          <w:rFonts w:ascii="Times New Roman" w:hAnsi="Times New Roman"/>
          <w:sz w:val="28"/>
          <w:szCs w:val="28"/>
        </w:rPr>
        <w:t>Вычислим выход персептрона для</w:t>
      </w:r>
      <w:r w:rsidR="00281A22" w:rsidRPr="00281A22">
        <w:rPr>
          <w:rFonts w:ascii="Times New Roman" w:hAnsi="Times New Roman"/>
          <w:sz w:val="28"/>
          <w:szCs w:val="28"/>
        </w:rPr>
        <w:t xml:space="preserve"> </w:t>
      </w:r>
      <w:r w:rsidRPr="00313FFC">
        <w:rPr>
          <w:rFonts w:ascii="Times New Roman" w:hAnsi="Times New Roman"/>
          <w:sz w:val="28"/>
          <w:szCs w:val="28"/>
        </w:rPr>
        <w:t xml:space="preserve">вектора в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13FFC">
        <w:rPr>
          <w:rFonts w:ascii="Times New Roman" w:hAnsi="Times New Roman"/>
          <w:sz w:val="28"/>
          <w:szCs w:val="28"/>
        </w:rPr>
        <w:t>, используя начальные веса и смещение:</w:t>
      </w:r>
    </w:p>
    <w:p w14:paraId="0E22A41B" w14:textId="61F4C3F9" w:rsidR="00AE56F3" w:rsidRPr="00764EFA" w:rsidRDefault="00AE56F3" w:rsidP="00AE56F3">
      <w:pPr>
        <w:spacing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 0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14:paraId="61FE60FF" w14:textId="77777777" w:rsidR="00AE56F3" w:rsidRDefault="00AE56F3" w:rsidP="00AE56F3">
      <w:pPr>
        <w:spacing w:line="240" w:lineRule="auto"/>
        <w:jc w:val="center"/>
      </w:pPr>
    </w:p>
    <w:p w14:paraId="76DBF186" w14:textId="3206F783" w:rsidR="00AE56F3" w:rsidRPr="00D843A9" w:rsidRDefault="00D843A9" w:rsidP="00D843A9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843A9">
        <w:rPr>
          <w:rFonts w:ascii="Times New Roman" w:hAnsi="Times New Roman"/>
          <w:sz w:val="28"/>
          <w:szCs w:val="28"/>
        </w:rPr>
        <w:lastRenderedPageBreak/>
        <w:t xml:space="preserve">Выход не совпадает с целевым зна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D843A9">
        <w:rPr>
          <w:rFonts w:ascii="Times New Roman" w:hAnsi="Times New Roman"/>
          <w:sz w:val="28"/>
          <w:szCs w:val="28"/>
        </w:rPr>
        <w:t>, поэтому необходимо применить правило настройки (обучения) персептрона, чтобы вычислить требуемые изменения весов и смещений:</w:t>
      </w:r>
    </w:p>
    <w:p w14:paraId="6ECD882E" w14:textId="3F5287BD" w:rsidR="00AE56F3" w:rsidRPr="00764EFA" w:rsidRDefault="00662BBB" w:rsidP="00AE56F3">
      <w:pPr>
        <w:spacing w:line="240" w:lineRule="auto"/>
        <w:jc w:val="center"/>
        <w:rPr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a=0-1=-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e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 1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∆b=e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-1</m:t>
                        </m:r>
                      </m:e>
                    </m:mr>
                  </m:m>
                </m:e>
              </m:eqArr>
            </m:e>
          </m:d>
        </m:oMath>
      </m:oMathPara>
    </w:p>
    <w:p w14:paraId="21A0FADF" w14:textId="37C507A4" w:rsidR="00777511" w:rsidRDefault="00777511" w:rsidP="00615B48">
      <w:pPr>
        <w:spacing w:line="240" w:lineRule="auto"/>
        <w:jc w:val="center"/>
      </w:pPr>
    </w:p>
    <w:p w14:paraId="1CC2F51F" w14:textId="7F504E42" w:rsidR="00777511" w:rsidRPr="00764EFA" w:rsidRDefault="00764EFA" w:rsidP="00764E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EFA">
        <w:rPr>
          <w:rFonts w:ascii="Times New Roman" w:hAnsi="Times New Roman"/>
          <w:sz w:val="28"/>
          <w:szCs w:val="28"/>
        </w:rPr>
        <w:t>Вычислим новые веса и смещение, используя введенные ранее правила обучения персептрона.</w:t>
      </w:r>
    </w:p>
    <w:p w14:paraId="570B64B2" w14:textId="6B22E4D7" w:rsidR="00777511" w:rsidRDefault="00777511" w:rsidP="00615B48">
      <w:pPr>
        <w:spacing w:line="240" w:lineRule="auto"/>
        <w:jc w:val="center"/>
      </w:pPr>
    </w:p>
    <w:p w14:paraId="34B206B0" w14:textId="11FC4C85" w:rsidR="00777511" w:rsidRPr="00497803" w:rsidRDefault="00662BBB" w:rsidP="0049780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ew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old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 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ew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old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∆b=0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-1=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d>
                </m:e>
              </m:eqArr>
            </m:e>
          </m:d>
        </m:oMath>
      </m:oMathPara>
    </w:p>
    <w:p w14:paraId="3F368553" w14:textId="77777777" w:rsidR="00497803" w:rsidRDefault="00497803" w:rsidP="00497803">
      <w:pPr>
        <w:spacing w:line="240" w:lineRule="auto"/>
      </w:pPr>
    </w:p>
    <w:p w14:paraId="363ECE91" w14:textId="5179F0F8" w:rsidR="00497803" w:rsidRPr="00497803" w:rsidRDefault="00497803" w:rsidP="004978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299">
        <w:rPr>
          <w:rFonts w:ascii="Times New Roman" w:hAnsi="Times New Roman"/>
          <w:sz w:val="28"/>
          <w:szCs w:val="28"/>
        </w:rPr>
        <w:t>3</w:t>
      </w:r>
      <w:r w:rsidRPr="00497803">
        <w:rPr>
          <w:rFonts w:ascii="Times New Roman" w:hAnsi="Times New Roman"/>
          <w:sz w:val="28"/>
          <w:szCs w:val="28"/>
        </w:rPr>
        <w:t xml:space="preserve">-й шаг процедуры адаптации. </w:t>
      </w:r>
    </w:p>
    <w:p w14:paraId="70E50B84" w14:textId="484DEA32" w:rsidR="00777511" w:rsidRPr="00497803" w:rsidRDefault="00497803" w:rsidP="004978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803">
        <w:rPr>
          <w:rFonts w:ascii="Times New Roman" w:hAnsi="Times New Roman"/>
          <w:sz w:val="28"/>
          <w:szCs w:val="28"/>
        </w:rPr>
        <w:t xml:space="preserve">Обратимся к новому вектору в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497803">
        <w:rPr>
          <w:rFonts w:ascii="Times New Roman" w:hAnsi="Times New Roman"/>
          <w:sz w:val="28"/>
          <w:szCs w:val="28"/>
        </w:rPr>
        <w:t>, тогда</w:t>
      </w:r>
    </w:p>
    <w:p w14:paraId="4490F156" w14:textId="72B41432" w:rsidR="00497803" w:rsidRPr="00764EFA" w:rsidRDefault="00497803" w:rsidP="00497803">
      <w:pPr>
        <w:spacing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14:paraId="284FCCC5" w14:textId="77777777" w:rsidR="00B232B8" w:rsidRDefault="00B232B8" w:rsidP="00B232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5FF76B" w14:textId="43763158" w:rsidR="00B232B8" w:rsidRPr="00AE56F3" w:rsidRDefault="00B232B8" w:rsidP="00B232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6F3">
        <w:rPr>
          <w:rFonts w:ascii="Times New Roman" w:hAnsi="Times New Roman"/>
          <w:sz w:val="28"/>
          <w:szCs w:val="28"/>
        </w:rPr>
        <w:t>В этом случае выход персептрона совпадает с целевым выходом, так что погрешность равна 0 и не требуется изменений в весах или смещении. Таким образом,</w:t>
      </w:r>
    </w:p>
    <w:p w14:paraId="69A3941E" w14:textId="69F23724" w:rsidR="00B232B8" w:rsidRPr="00764EFA" w:rsidRDefault="00662BBB" w:rsidP="00B232B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-1</m:t>
                  </m:r>
                </m:e>
              </m:eqArr>
            </m:e>
          </m:d>
        </m:oMath>
      </m:oMathPara>
    </w:p>
    <w:p w14:paraId="452D2073" w14:textId="6F42C786" w:rsidR="00777511" w:rsidRDefault="00777511" w:rsidP="00615B48">
      <w:pPr>
        <w:spacing w:line="240" w:lineRule="auto"/>
        <w:jc w:val="center"/>
      </w:pPr>
    </w:p>
    <w:p w14:paraId="6FED4129" w14:textId="7BE9A7DE" w:rsidR="00777511" w:rsidRDefault="00777511" w:rsidP="00615B48">
      <w:pPr>
        <w:spacing w:line="240" w:lineRule="auto"/>
        <w:jc w:val="center"/>
      </w:pPr>
    </w:p>
    <w:p w14:paraId="4DD9F818" w14:textId="3E0F81B7" w:rsidR="00777511" w:rsidRDefault="00777511" w:rsidP="00615B48">
      <w:pPr>
        <w:spacing w:line="240" w:lineRule="auto"/>
        <w:jc w:val="center"/>
      </w:pPr>
    </w:p>
    <w:p w14:paraId="73F030E1" w14:textId="60901B0D" w:rsidR="00777511" w:rsidRDefault="00777511" w:rsidP="00615B48">
      <w:pPr>
        <w:spacing w:line="240" w:lineRule="auto"/>
        <w:jc w:val="center"/>
      </w:pPr>
    </w:p>
    <w:p w14:paraId="7E48B11B" w14:textId="32BD2BF4" w:rsidR="003077F8" w:rsidRPr="002F0695" w:rsidRDefault="003077F8" w:rsidP="003077F8">
      <w:pPr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E963DD">
        <w:rPr>
          <w:rFonts w:ascii="Times New Roman" w:hAnsi="Times New Roman"/>
          <w:i/>
          <w:iCs/>
          <w:sz w:val="28"/>
          <w:szCs w:val="28"/>
        </w:rPr>
        <w:t>4</w:t>
      </w:r>
      <w:r w:rsidRPr="002F0695">
        <w:rPr>
          <w:rFonts w:ascii="Times New Roman" w:hAnsi="Times New Roman"/>
          <w:i/>
          <w:iCs/>
          <w:sz w:val="28"/>
          <w:szCs w:val="28"/>
        </w:rPr>
        <w:t>-й шаг процедуры адаптации:</w:t>
      </w:r>
    </w:p>
    <w:p w14:paraId="45BF539E" w14:textId="7A92464A" w:rsidR="003077F8" w:rsidRPr="00313FFC" w:rsidRDefault="003077F8" w:rsidP="003077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FFC">
        <w:rPr>
          <w:rFonts w:ascii="Times New Roman" w:hAnsi="Times New Roman"/>
          <w:sz w:val="28"/>
          <w:szCs w:val="28"/>
        </w:rPr>
        <w:lastRenderedPageBreak/>
        <w:t>Вычислим выход персептрона для</w:t>
      </w:r>
      <w:r w:rsidRPr="00281A22">
        <w:rPr>
          <w:rFonts w:ascii="Times New Roman" w:hAnsi="Times New Roman"/>
          <w:sz w:val="28"/>
          <w:szCs w:val="28"/>
        </w:rPr>
        <w:t xml:space="preserve"> </w:t>
      </w:r>
      <w:r w:rsidRPr="00313FFC">
        <w:rPr>
          <w:rFonts w:ascii="Times New Roman" w:hAnsi="Times New Roman"/>
          <w:sz w:val="28"/>
          <w:szCs w:val="28"/>
        </w:rPr>
        <w:t xml:space="preserve">вектора в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313FFC">
        <w:rPr>
          <w:rFonts w:ascii="Times New Roman" w:hAnsi="Times New Roman"/>
          <w:sz w:val="28"/>
          <w:szCs w:val="28"/>
        </w:rPr>
        <w:t>, используя начальные веса и смещение:</w:t>
      </w:r>
    </w:p>
    <w:p w14:paraId="57F7A326" w14:textId="4AB6BA1B" w:rsidR="003077F8" w:rsidRPr="006D5FAA" w:rsidRDefault="003077F8" w:rsidP="003077F8">
      <w:pPr>
        <w:spacing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3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2F9A505E" w14:textId="77777777" w:rsidR="006D5FAA" w:rsidRDefault="006D5FAA" w:rsidP="006D5F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3BB029" w14:textId="70B374F2" w:rsidR="006D5FAA" w:rsidRPr="00AE56F3" w:rsidRDefault="006D5FAA" w:rsidP="006D5F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6F3">
        <w:rPr>
          <w:rFonts w:ascii="Times New Roman" w:hAnsi="Times New Roman"/>
          <w:sz w:val="28"/>
          <w:szCs w:val="28"/>
        </w:rPr>
        <w:t>В этом случае выход персептрона совпадает с целевым выходом, так что погрешность равна 0 и не требуется изменений в весах или смещении. Таким образом,</w:t>
      </w:r>
    </w:p>
    <w:p w14:paraId="21E1DBA1" w14:textId="3B83209A" w:rsidR="006D5FAA" w:rsidRPr="00764EFA" w:rsidRDefault="00662BBB" w:rsidP="006D5FA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-1</m:t>
                  </m:r>
                </m:e>
              </m:eqArr>
            </m:e>
          </m:d>
        </m:oMath>
      </m:oMathPara>
    </w:p>
    <w:p w14:paraId="136AB08B" w14:textId="7F0390C5" w:rsidR="00777511" w:rsidRDefault="00777511" w:rsidP="00615B48">
      <w:pPr>
        <w:spacing w:line="240" w:lineRule="auto"/>
        <w:jc w:val="center"/>
      </w:pPr>
    </w:p>
    <w:p w14:paraId="49E51671" w14:textId="3C3AA252" w:rsidR="00CB5C75" w:rsidRPr="002F0695" w:rsidRDefault="00CB5C75" w:rsidP="00CB5C75">
      <w:pPr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CB5C75">
        <w:rPr>
          <w:rFonts w:ascii="Times New Roman" w:hAnsi="Times New Roman"/>
          <w:i/>
          <w:iCs/>
          <w:sz w:val="28"/>
          <w:szCs w:val="28"/>
        </w:rPr>
        <w:t>5</w:t>
      </w:r>
      <w:r w:rsidRPr="002F0695">
        <w:rPr>
          <w:rFonts w:ascii="Times New Roman" w:hAnsi="Times New Roman"/>
          <w:i/>
          <w:iCs/>
          <w:sz w:val="28"/>
          <w:szCs w:val="28"/>
        </w:rPr>
        <w:t>-й шаг процедуры адаптации:</w:t>
      </w:r>
    </w:p>
    <w:p w14:paraId="749AC04B" w14:textId="1D307CCA" w:rsidR="00CB5C75" w:rsidRPr="00313FFC" w:rsidRDefault="00CB5C75" w:rsidP="00CB5C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FFC">
        <w:rPr>
          <w:rFonts w:ascii="Times New Roman" w:hAnsi="Times New Roman"/>
          <w:sz w:val="28"/>
          <w:szCs w:val="28"/>
        </w:rPr>
        <w:t>Вычислим выход персептрона для</w:t>
      </w:r>
      <w:r w:rsidRPr="00281A22">
        <w:rPr>
          <w:rFonts w:ascii="Times New Roman" w:hAnsi="Times New Roman"/>
          <w:sz w:val="28"/>
          <w:szCs w:val="28"/>
        </w:rPr>
        <w:t xml:space="preserve"> </w:t>
      </w:r>
      <w:r w:rsidRPr="00313FFC">
        <w:rPr>
          <w:rFonts w:ascii="Times New Roman" w:hAnsi="Times New Roman"/>
          <w:sz w:val="28"/>
          <w:szCs w:val="28"/>
        </w:rPr>
        <w:t xml:space="preserve">вектора в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13FFC">
        <w:rPr>
          <w:rFonts w:ascii="Times New Roman" w:hAnsi="Times New Roman"/>
          <w:sz w:val="28"/>
          <w:szCs w:val="28"/>
        </w:rPr>
        <w:t>, используя начальные веса и смещение:</w:t>
      </w:r>
    </w:p>
    <w:p w14:paraId="6FCFF5E1" w14:textId="5AD76E03" w:rsidR="00CB5C75" w:rsidRPr="006D5FAA" w:rsidRDefault="00CB5C75" w:rsidP="00CB5C75">
      <w:pPr>
        <w:spacing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14:paraId="46D5D252" w14:textId="13F27E44" w:rsidR="00777511" w:rsidRDefault="00777511" w:rsidP="00615B48">
      <w:pPr>
        <w:spacing w:line="240" w:lineRule="auto"/>
        <w:jc w:val="center"/>
      </w:pPr>
    </w:p>
    <w:p w14:paraId="01379DAC" w14:textId="77777777" w:rsidR="00CB5C75" w:rsidRPr="00AE56F3" w:rsidRDefault="00CB5C75" w:rsidP="00CB5C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6F3">
        <w:rPr>
          <w:rFonts w:ascii="Times New Roman" w:hAnsi="Times New Roman"/>
          <w:sz w:val="28"/>
          <w:szCs w:val="28"/>
        </w:rPr>
        <w:t>В этом случае выход персептрона совпадает с целевым выходом, так что погрешность равна 0 и не требуется изменений в весах или смещении. Таким образом,</w:t>
      </w:r>
    </w:p>
    <w:p w14:paraId="4DA8880E" w14:textId="1ACDE4EA" w:rsidR="00CB5C75" w:rsidRPr="00764EFA" w:rsidRDefault="00662BBB" w:rsidP="00CB5C7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-1</m:t>
                  </m:r>
                </m:e>
              </m:eqArr>
            </m:e>
          </m:d>
        </m:oMath>
      </m:oMathPara>
    </w:p>
    <w:p w14:paraId="58E2AE73" w14:textId="0B4B5104" w:rsidR="00777511" w:rsidRDefault="00777511" w:rsidP="00615B48">
      <w:pPr>
        <w:spacing w:line="240" w:lineRule="auto"/>
        <w:jc w:val="center"/>
      </w:pPr>
    </w:p>
    <w:p w14:paraId="636FB4C2" w14:textId="4F765A0E" w:rsidR="00777511" w:rsidRDefault="00777511" w:rsidP="00615B48">
      <w:pPr>
        <w:spacing w:line="240" w:lineRule="auto"/>
        <w:jc w:val="center"/>
      </w:pPr>
    </w:p>
    <w:p w14:paraId="0A69B44A" w14:textId="01E8FE8D" w:rsidR="00777511" w:rsidRDefault="00777511" w:rsidP="00615B48">
      <w:pPr>
        <w:spacing w:line="240" w:lineRule="auto"/>
        <w:jc w:val="center"/>
      </w:pPr>
    </w:p>
    <w:p w14:paraId="627A12E7" w14:textId="77777777" w:rsidR="004C1299" w:rsidRPr="00662BBB" w:rsidRDefault="004C1299" w:rsidP="00615B48">
      <w:pPr>
        <w:spacing w:line="240" w:lineRule="auto"/>
        <w:jc w:val="center"/>
        <w:rPr>
          <w:lang w:val="en-US"/>
        </w:rPr>
      </w:pPr>
    </w:p>
    <w:p w14:paraId="16DA34CF" w14:textId="01FBE60B" w:rsidR="00836520" w:rsidRPr="002F0695" w:rsidRDefault="00836520" w:rsidP="00836520">
      <w:pPr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836520">
        <w:rPr>
          <w:rFonts w:ascii="Times New Roman" w:hAnsi="Times New Roman"/>
          <w:i/>
          <w:iCs/>
          <w:sz w:val="28"/>
          <w:szCs w:val="28"/>
        </w:rPr>
        <w:lastRenderedPageBreak/>
        <w:t>6</w:t>
      </w:r>
      <w:r w:rsidRPr="002F0695">
        <w:rPr>
          <w:rFonts w:ascii="Times New Roman" w:hAnsi="Times New Roman"/>
          <w:i/>
          <w:iCs/>
          <w:sz w:val="28"/>
          <w:szCs w:val="28"/>
        </w:rPr>
        <w:t>-й шаг процедуры адаптации:</w:t>
      </w:r>
    </w:p>
    <w:p w14:paraId="4C28A3B8" w14:textId="32269E60" w:rsidR="00836520" w:rsidRPr="00313FFC" w:rsidRDefault="00836520" w:rsidP="008365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FFC">
        <w:rPr>
          <w:rFonts w:ascii="Times New Roman" w:hAnsi="Times New Roman"/>
          <w:sz w:val="28"/>
          <w:szCs w:val="28"/>
        </w:rPr>
        <w:t>Вычислим выход персептрона для</w:t>
      </w:r>
      <w:r w:rsidRPr="00281A22">
        <w:rPr>
          <w:rFonts w:ascii="Times New Roman" w:hAnsi="Times New Roman"/>
          <w:sz w:val="28"/>
          <w:szCs w:val="28"/>
        </w:rPr>
        <w:t xml:space="preserve"> </w:t>
      </w:r>
      <w:r w:rsidRPr="00313FFC">
        <w:rPr>
          <w:rFonts w:ascii="Times New Roman" w:hAnsi="Times New Roman"/>
          <w:sz w:val="28"/>
          <w:szCs w:val="28"/>
        </w:rPr>
        <w:t xml:space="preserve">вектора в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13FFC">
        <w:rPr>
          <w:rFonts w:ascii="Times New Roman" w:hAnsi="Times New Roman"/>
          <w:sz w:val="28"/>
          <w:szCs w:val="28"/>
        </w:rPr>
        <w:t>, используя начальные веса и смещение:</w:t>
      </w:r>
    </w:p>
    <w:p w14:paraId="4E1D9E5D" w14:textId="56A63730" w:rsidR="00836520" w:rsidRPr="006D5FAA" w:rsidRDefault="00836520" w:rsidP="00836520">
      <w:pPr>
        <w:spacing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3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7DBFCF8A" w14:textId="4289D5CC" w:rsidR="00777511" w:rsidRDefault="00777511" w:rsidP="00615B48">
      <w:pPr>
        <w:spacing w:line="240" w:lineRule="auto"/>
        <w:jc w:val="center"/>
      </w:pPr>
    </w:p>
    <w:p w14:paraId="283EEC8A" w14:textId="77777777" w:rsidR="00784576" w:rsidRPr="00AE56F3" w:rsidRDefault="00784576" w:rsidP="0078457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6F3">
        <w:rPr>
          <w:rFonts w:ascii="Times New Roman" w:hAnsi="Times New Roman"/>
          <w:sz w:val="28"/>
          <w:szCs w:val="28"/>
        </w:rPr>
        <w:t>В этом случае выход персептрона совпадает с целевым выходом, так что погрешность равна 0 и не требуется изменений в весах или смещении. Таким образом,</w:t>
      </w:r>
    </w:p>
    <w:p w14:paraId="110528ED" w14:textId="01458F03" w:rsidR="00784576" w:rsidRPr="00764EFA" w:rsidRDefault="00662BBB" w:rsidP="0078457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-1</m:t>
                  </m:r>
                </m:e>
              </m:eqArr>
            </m:e>
          </m:d>
        </m:oMath>
      </m:oMathPara>
    </w:p>
    <w:p w14:paraId="050C28FC" w14:textId="77777777" w:rsidR="00777511" w:rsidRDefault="00777511" w:rsidP="009345BD">
      <w:pPr>
        <w:spacing w:line="240" w:lineRule="auto"/>
      </w:pPr>
    </w:p>
    <w:p w14:paraId="4E001680" w14:textId="53BCB7C3" w:rsidR="00615B48" w:rsidRDefault="00615B48" w:rsidP="00615B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B4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11024207" w14:textId="30BF4D4D" w:rsidR="009345BD" w:rsidRPr="00DE3D43" w:rsidRDefault="009345BD" w:rsidP="009345BD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И</w:t>
      </w:r>
      <w:r w:rsidRPr="00DE3D43">
        <w:rPr>
          <w:rFonts w:ascii="Times New Roman" w:hAnsi="Times New Roman"/>
          <w:sz w:val="28"/>
          <w:szCs w:val="28"/>
        </w:rPr>
        <w:t>зу</w:t>
      </w:r>
      <w:r>
        <w:rPr>
          <w:rFonts w:ascii="Times New Roman" w:hAnsi="Times New Roman"/>
          <w:sz w:val="28"/>
          <w:szCs w:val="28"/>
        </w:rPr>
        <w:t>чили</w:t>
      </w:r>
      <w:r w:rsidRPr="00DE3D43">
        <w:rPr>
          <w:rFonts w:ascii="Times New Roman" w:hAnsi="Times New Roman"/>
          <w:sz w:val="28"/>
          <w:szCs w:val="28"/>
        </w:rPr>
        <w:t xml:space="preserve"> процедуры настройки параметров </w:t>
      </w:r>
      <w:proofErr w:type="spellStart"/>
      <w:r w:rsidRPr="00DE3D43">
        <w:rPr>
          <w:rFonts w:ascii="Times New Roman" w:hAnsi="Times New Roman"/>
          <w:sz w:val="28"/>
          <w:szCs w:val="28"/>
        </w:rPr>
        <w:t>персептронных</w:t>
      </w:r>
      <w:proofErr w:type="spellEnd"/>
      <w:r w:rsidRPr="00DE3D43">
        <w:rPr>
          <w:rFonts w:ascii="Times New Roman" w:hAnsi="Times New Roman"/>
          <w:sz w:val="28"/>
          <w:szCs w:val="28"/>
        </w:rPr>
        <w:t xml:space="preserve"> нейронных сетей и реализаци</w:t>
      </w:r>
      <w:r>
        <w:rPr>
          <w:rFonts w:ascii="Times New Roman" w:hAnsi="Times New Roman"/>
          <w:sz w:val="28"/>
          <w:szCs w:val="28"/>
        </w:rPr>
        <w:t>ю</w:t>
      </w:r>
      <w:r w:rsidRPr="00DE3D43">
        <w:rPr>
          <w:rFonts w:ascii="Times New Roman" w:hAnsi="Times New Roman"/>
          <w:sz w:val="28"/>
          <w:szCs w:val="28"/>
        </w:rPr>
        <w:t xml:space="preserve"> правил настройки в системе MATLAB.</w:t>
      </w:r>
      <w:r w:rsidRPr="00DE3D43">
        <w:rPr>
          <w:rFonts w:ascii="Times New Roman" w:hAnsi="Times New Roman"/>
          <w:sz w:val="36"/>
          <w:szCs w:val="36"/>
        </w:rPr>
        <w:t xml:space="preserve"> </w:t>
      </w:r>
    </w:p>
    <w:p w14:paraId="3FCAAD38" w14:textId="1DA65471" w:rsidR="00615B48" w:rsidRPr="00B46CE5" w:rsidRDefault="00615B48" w:rsidP="009345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15B48" w:rsidRPr="00B4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71DA"/>
    <w:multiLevelType w:val="hybridMultilevel"/>
    <w:tmpl w:val="02DE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B5A"/>
    <w:multiLevelType w:val="hybridMultilevel"/>
    <w:tmpl w:val="04BCEF62"/>
    <w:lvl w:ilvl="0" w:tplc="15F0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39"/>
    <w:rsid w:val="000029AE"/>
    <w:rsid w:val="000112D9"/>
    <w:rsid w:val="00040CDE"/>
    <w:rsid w:val="0007466F"/>
    <w:rsid w:val="000A6033"/>
    <w:rsid w:val="000E0ECD"/>
    <w:rsid w:val="00107EE7"/>
    <w:rsid w:val="001612DD"/>
    <w:rsid w:val="001E741C"/>
    <w:rsid w:val="001F542A"/>
    <w:rsid w:val="00281A22"/>
    <w:rsid w:val="00282D6A"/>
    <w:rsid w:val="002E52D4"/>
    <w:rsid w:val="002F0695"/>
    <w:rsid w:val="00306BCC"/>
    <w:rsid w:val="003077F8"/>
    <w:rsid w:val="00313FFC"/>
    <w:rsid w:val="00333D3A"/>
    <w:rsid w:val="003543BE"/>
    <w:rsid w:val="00367705"/>
    <w:rsid w:val="00372676"/>
    <w:rsid w:val="003A53F8"/>
    <w:rsid w:val="003A5911"/>
    <w:rsid w:val="00414387"/>
    <w:rsid w:val="00414683"/>
    <w:rsid w:val="00420B9A"/>
    <w:rsid w:val="0042306F"/>
    <w:rsid w:val="00424A94"/>
    <w:rsid w:val="00424C9F"/>
    <w:rsid w:val="00452CD1"/>
    <w:rsid w:val="00497803"/>
    <w:rsid w:val="004A3B3D"/>
    <w:rsid w:val="004B2E94"/>
    <w:rsid w:val="004C1299"/>
    <w:rsid w:val="004D2BCC"/>
    <w:rsid w:val="00547938"/>
    <w:rsid w:val="00595B7B"/>
    <w:rsid w:val="005A4EC2"/>
    <w:rsid w:val="005A667E"/>
    <w:rsid w:val="005A6E47"/>
    <w:rsid w:val="005B5FB9"/>
    <w:rsid w:val="005C784E"/>
    <w:rsid w:val="00615B48"/>
    <w:rsid w:val="00630C6D"/>
    <w:rsid w:val="00631A77"/>
    <w:rsid w:val="00644D85"/>
    <w:rsid w:val="00662BBB"/>
    <w:rsid w:val="006D5FAA"/>
    <w:rsid w:val="006E1639"/>
    <w:rsid w:val="0073449A"/>
    <w:rsid w:val="007536F5"/>
    <w:rsid w:val="00764EFA"/>
    <w:rsid w:val="00777511"/>
    <w:rsid w:val="00784576"/>
    <w:rsid w:val="007B4577"/>
    <w:rsid w:val="00807D43"/>
    <w:rsid w:val="00836520"/>
    <w:rsid w:val="00880195"/>
    <w:rsid w:val="008E7848"/>
    <w:rsid w:val="00900B0D"/>
    <w:rsid w:val="00904C70"/>
    <w:rsid w:val="00906C0B"/>
    <w:rsid w:val="00930649"/>
    <w:rsid w:val="009345BD"/>
    <w:rsid w:val="009566C5"/>
    <w:rsid w:val="00981AE3"/>
    <w:rsid w:val="009927E8"/>
    <w:rsid w:val="009D1950"/>
    <w:rsid w:val="009D4369"/>
    <w:rsid w:val="00A02B26"/>
    <w:rsid w:val="00A52259"/>
    <w:rsid w:val="00A60EA8"/>
    <w:rsid w:val="00AB70DB"/>
    <w:rsid w:val="00AC3B3B"/>
    <w:rsid w:val="00AE56F3"/>
    <w:rsid w:val="00AF426C"/>
    <w:rsid w:val="00B15673"/>
    <w:rsid w:val="00B232B8"/>
    <w:rsid w:val="00B23F6B"/>
    <w:rsid w:val="00B46CE5"/>
    <w:rsid w:val="00B87C88"/>
    <w:rsid w:val="00B907F4"/>
    <w:rsid w:val="00BE2FF7"/>
    <w:rsid w:val="00C11902"/>
    <w:rsid w:val="00C469D7"/>
    <w:rsid w:val="00C650DD"/>
    <w:rsid w:val="00C677E7"/>
    <w:rsid w:val="00C741DE"/>
    <w:rsid w:val="00C87D58"/>
    <w:rsid w:val="00CA2CC2"/>
    <w:rsid w:val="00CB5C75"/>
    <w:rsid w:val="00CE51CC"/>
    <w:rsid w:val="00CE731A"/>
    <w:rsid w:val="00D03B62"/>
    <w:rsid w:val="00D32739"/>
    <w:rsid w:val="00D81043"/>
    <w:rsid w:val="00D843A9"/>
    <w:rsid w:val="00DD739C"/>
    <w:rsid w:val="00DE3D43"/>
    <w:rsid w:val="00E06A56"/>
    <w:rsid w:val="00E564C4"/>
    <w:rsid w:val="00E92671"/>
    <w:rsid w:val="00E963DD"/>
    <w:rsid w:val="00EA4198"/>
    <w:rsid w:val="00EA4BE6"/>
    <w:rsid w:val="00EC64C4"/>
    <w:rsid w:val="00ED5B0C"/>
    <w:rsid w:val="00EF3052"/>
    <w:rsid w:val="00F10AFA"/>
    <w:rsid w:val="00F21051"/>
    <w:rsid w:val="00F21639"/>
    <w:rsid w:val="00F256C9"/>
    <w:rsid w:val="00F52EE3"/>
    <w:rsid w:val="00F56750"/>
    <w:rsid w:val="00F62B2A"/>
    <w:rsid w:val="00F639C2"/>
    <w:rsid w:val="00FD0E12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7512-13AD-4DBE-A382-BF12FE16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Юрий</cp:lastModifiedBy>
  <cp:revision>80</cp:revision>
  <dcterms:created xsi:type="dcterms:W3CDTF">2024-10-09T09:45:00Z</dcterms:created>
  <dcterms:modified xsi:type="dcterms:W3CDTF">2024-12-18T12:08:00Z</dcterms:modified>
</cp:coreProperties>
</file>